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9E" w:rsidRDefault="004F6715" w:rsidP="00221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bookmarkStart w:id="0" w:name="_GoBack"/>
      <w:bookmarkEnd w:id="0"/>
      <w:r>
        <w:rPr>
          <w:noProof/>
          <w:lang w:eastAsia="ro-RO"/>
        </w:rPr>
        <w:drawing>
          <wp:inline distT="0" distB="0" distL="0" distR="0" wp14:anchorId="7A11C549" wp14:editId="16CA78CF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B88" w:rsidRP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</w:p>
    <w:p w:rsidR="00393A9E" w:rsidRDefault="00393A9E" w:rsidP="00221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</w:p>
    <w:p w:rsidR="0027147E" w:rsidRPr="00387DB5" w:rsidRDefault="004E1492" w:rsidP="00221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                      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                                                                                                                                                                </w:t>
      </w:r>
      <w:r w:rsidR="00AA15FB">
        <w:rPr>
          <w:rFonts w:ascii="Times New Roman" w:eastAsia="Times New Roman" w:hAnsi="Times New Roman" w:cs="Times New Roman"/>
          <w:lang w:eastAsia="ro-RO"/>
        </w:rPr>
        <w:t xml:space="preserve">           </w:t>
      </w:r>
      <w:r w:rsidR="00387DB5">
        <w:rPr>
          <w:rFonts w:ascii="Times New Roman" w:eastAsia="Times New Roman" w:hAnsi="Times New Roman" w:cs="Times New Roman"/>
          <w:lang w:eastAsia="ro-RO"/>
        </w:rPr>
        <w:t xml:space="preserve">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</w:t>
      </w:r>
    </w:p>
    <w:p w:rsidR="00387DB5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60417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0 FEBRUARIE 2022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LA ORA 10:00, LA SEDIUL DIN STR. CHIRISTIGIILOR NR. 11-13, SECTOR 2, CONCURS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60417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URMĂTOAREA FUNCȚIE</w:t>
      </w:r>
      <w:r w:rsidR="005E515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PUBLICĂ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387DB5" w:rsidRPr="00FE6DA3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tbl>
      <w:tblPr>
        <w:tblW w:w="14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12"/>
        <w:gridCol w:w="1985"/>
        <w:gridCol w:w="2410"/>
        <w:gridCol w:w="6833"/>
      </w:tblGrid>
      <w:tr w:rsidR="00AA15FB" w:rsidRPr="00FE6DA3" w:rsidTr="00221B88">
        <w:trPr>
          <w:trHeight w:val="1246"/>
        </w:trPr>
        <w:tc>
          <w:tcPr>
            <w:tcW w:w="72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512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MPARTIMENTUL</w:t>
            </w:r>
          </w:p>
        </w:tc>
        <w:tc>
          <w:tcPr>
            <w:tcW w:w="1985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FUNCŢIA PUBLICĂ ÎN CARE SE PROMOVEAZĂ</w:t>
            </w: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2410" w:type="dxa"/>
          </w:tcPr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4D580D" w:rsidRDefault="004D580D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</w:p>
          <w:p w:rsidR="00AA15FB" w:rsidRPr="00FE6DA3" w:rsidRDefault="00AA15FB" w:rsidP="006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ATEG., CLS., GRD.</w:t>
            </w:r>
          </w:p>
        </w:tc>
        <w:tc>
          <w:tcPr>
            <w:tcW w:w="6833" w:type="dxa"/>
            <w:vAlign w:val="center"/>
          </w:tcPr>
          <w:p w:rsidR="00AA15FB" w:rsidRPr="00FE6DA3" w:rsidRDefault="00AA15FB" w:rsidP="006060A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</w:pPr>
            <w:r w:rsidRPr="00FE6DA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o-RO"/>
              </w:rPr>
              <w:t>CONDIŢII DE PARTICIPARE</w:t>
            </w:r>
          </w:p>
        </w:tc>
      </w:tr>
      <w:tr w:rsidR="00604179" w:rsidRPr="004C5C1A" w:rsidTr="00221B88">
        <w:trPr>
          <w:cantSplit/>
          <w:trHeight w:val="1526"/>
        </w:trPr>
        <w:tc>
          <w:tcPr>
            <w:tcW w:w="720" w:type="dxa"/>
            <w:vAlign w:val="center"/>
          </w:tcPr>
          <w:p w:rsidR="00604179" w:rsidRPr="00221B88" w:rsidRDefault="00604179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1.</w:t>
            </w:r>
          </w:p>
        </w:tc>
        <w:tc>
          <w:tcPr>
            <w:tcW w:w="2512" w:type="dxa"/>
            <w:vAlign w:val="center"/>
          </w:tcPr>
          <w:p w:rsidR="00604179" w:rsidRPr="00221B88" w:rsidRDefault="00604179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221B88">
              <w:rPr>
                <w:rFonts w:ascii="Times New Roman" w:eastAsia="Times New Roman" w:hAnsi="Times New Roman" w:cs="Times New Roman"/>
                <w:i/>
                <w:lang w:eastAsia="ro-RO"/>
              </w:rPr>
              <w:t>SERVICIUL JURIDIC</w:t>
            </w:r>
          </w:p>
        </w:tc>
        <w:tc>
          <w:tcPr>
            <w:tcW w:w="1985" w:type="dxa"/>
            <w:vAlign w:val="center"/>
          </w:tcPr>
          <w:p w:rsidR="00604179" w:rsidRPr="00221B88" w:rsidRDefault="00604179" w:rsidP="006041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221B88">
              <w:rPr>
                <w:rFonts w:ascii="Times New Roman" w:eastAsia="Times New Roman" w:hAnsi="Times New Roman" w:cs="Times New Roman"/>
                <w:lang w:val="en-US" w:eastAsia="ro-RO"/>
              </w:rPr>
              <w:t>Consilier juridic</w:t>
            </w:r>
          </w:p>
          <w:p w:rsidR="00604179" w:rsidRPr="00221B88" w:rsidRDefault="00604179" w:rsidP="006041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1 post</w:t>
            </w:r>
          </w:p>
        </w:tc>
        <w:tc>
          <w:tcPr>
            <w:tcW w:w="2410" w:type="dxa"/>
            <w:vAlign w:val="center"/>
          </w:tcPr>
          <w:p w:rsidR="00604179" w:rsidRPr="00221B88" w:rsidRDefault="00604179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Execuţie I</w:t>
            </w:r>
          </w:p>
          <w:p w:rsidR="00604179" w:rsidRPr="00221B88" w:rsidRDefault="00604179" w:rsidP="006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superior</w:t>
            </w:r>
          </w:p>
        </w:tc>
        <w:tc>
          <w:tcPr>
            <w:tcW w:w="6833" w:type="dxa"/>
            <w:vAlign w:val="center"/>
          </w:tcPr>
          <w:p w:rsidR="00604179" w:rsidRPr="00221B88" w:rsidRDefault="00604179" w:rsidP="00604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Cel puţin 3 ani vechime în gradul profesional al funcţiei publice din care promovează</w:t>
            </w:r>
          </w:p>
          <w:p w:rsidR="00604179" w:rsidRPr="00221B88" w:rsidRDefault="00604179" w:rsidP="00604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să fi obţinut cel puţin calificativul "bine" la evaluarea performanţelor individuale în ultimii 2 ani în care funcţionarul public s-a aflat în activitate;</w:t>
            </w:r>
          </w:p>
          <w:p w:rsidR="00604179" w:rsidRPr="00221B88" w:rsidRDefault="00604179" w:rsidP="006041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21B88">
              <w:rPr>
                <w:rFonts w:ascii="Times New Roman" w:eastAsia="Times New Roman" w:hAnsi="Times New Roman" w:cs="Times New Roman"/>
                <w:lang w:eastAsia="ro-RO"/>
              </w:rPr>
              <w:t>Să nu existe în cazierul administrativ o sancţiune disciplinară neradiată</w:t>
            </w:r>
          </w:p>
        </w:tc>
      </w:tr>
    </w:tbl>
    <w:p w:rsidR="00A11970" w:rsidRPr="004C5C1A" w:rsidRDefault="00A11970" w:rsidP="004E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p w:rsidR="00DB21B7" w:rsidRPr="004C5C1A" w:rsidRDefault="00DB21B7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andidaţii trebuie să depună dosarul de concurs, care va conţine în mod obligatoriu: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) copie de pe carnetul de muncă sau adeverinţa eliberată de compartimentul de resurse umane în vederea atestării vechimii în gradul profesional din care se promovează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b) copii de pe rapoartele de evaluare a performanţelor profesionale individuale din ultimii 2 ani de activitate;</w:t>
      </w: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) adeverinţa eliberată de compartimentul de resurse umane în vederea atestării situaţiei disciplinare a funcţionarului public, în care se menţionează expres dacă acestuia i-a fost aplicată o sancţiune disciplinară, care să nu fi fost radiată;   </w:t>
      </w:r>
    </w:p>
    <w:p w:rsidR="00E20526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d) formular de înscriere – tipizat;</w:t>
      </w:r>
    </w:p>
    <w:p w:rsidR="00604179" w:rsidRDefault="00604179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04179" w:rsidRDefault="00604179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221B88" w:rsidRDefault="00221B8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221B88" w:rsidRPr="004C5C1A" w:rsidRDefault="00221B8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E20526" w:rsidRPr="004C5C1A" w:rsidRDefault="00E20526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Relaţii suplimentare în legătură cu condiţiile de participare, bibliografia şi actele necesare înscrierii la concurs pot f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bţinute la telefoanele: 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021/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209.60.0</w:t>
      </w:r>
      <w:r w:rsidR="00387DB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0 </w:t>
      </w:r>
      <w:r w:rsidR="00387DB5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nt. 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121 şi </w:t>
      </w:r>
      <w:r w:rsidR="006E1555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nt.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323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– Serviciul Resurse Uma</w:t>
      </w:r>
      <w:r w:rsidR="00300376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ne;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cretar</w:t>
      </w:r>
      <w:r w:rsidR="0060417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l comisiei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curs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60417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ste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: doamna </w:t>
      </w:r>
      <w:r w:rsidR="0030037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ădiţă Amalia-Da</w:t>
      </w:r>
      <w:r w:rsidR="00E20526"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niela 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– consilier la Serviciul Resurse Umane.</w:t>
      </w:r>
    </w:p>
    <w:p w:rsidR="00AA15FB" w:rsidRPr="004C5C1A" w:rsidRDefault="00AA15FB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Înainte de depunerea dosarului complet, candidaţii se vor prezenta la Secretarul Comisiei de Concurs pentru veri</w:t>
      </w:r>
      <w:r w:rsidR="006E1555"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icarea conformităţii copiilor </w:t>
      </w:r>
      <w:r w:rsidRPr="004C5C1A">
        <w:rPr>
          <w:rFonts w:ascii="Times New Roman" w:eastAsia="Times New Roman" w:hAnsi="Times New Roman" w:cs="Times New Roman"/>
          <w:sz w:val="24"/>
          <w:szCs w:val="24"/>
          <w:lang w:eastAsia="ro-RO"/>
        </w:rPr>
        <w:t>actelor din dosar cu actele originale.</w:t>
      </w:r>
    </w:p>
    <w:p w:rsidR="00324409" w:rsidRPr="004C5C1A" w:rsidRDefault="00324409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24409" w:rsidRPr="004C5C1A" w:rsidRDefault="00324409" w:rsidP="00AA15FB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fişat în data de </w:t>
      </w:r>
      <w:r w:rsidR="0060417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7.01.2022</w:t>
      </w: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:rsidR="00182E10" w:rsidRPr="004C5C1A" w:rsidRDefault="00324409" w:rsidP="00182E10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C5C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Înscrierile se fac în perioada </w:t>
      </w:r>
      <w:r w:rsidR="0060417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7.01.2022</w:t>
      </w:r>
      <w:r w:rsidR="00A1197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– </w:t>
      </w:r>
      <w:r w:rsidR="0060417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6.01.2022</w:t>
      </w:r>
      <w:r w:rsidR="00A1197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:rsidR="00182E10" w:rsidRPr="004C5C1A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182E10" w:rsidRPr="004C5C1A" w:rsidRDefault="00182E10" w:rsidP="00182E1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sectPr w:rsidR="00182E10" w:rsidRPr="004C5C1A" w:rsidSect="006041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0" w:right="1440" w:bottom="567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08" w:rsidRDefault="00CF4E08" w:rsidP="00C14D21">
      <w:pPr>
        <w:spacing w:after="0" w:line="240" w:lineRule="auto"/>
      </w:pPr>
      <w:r>
        <w:separator/>
      </w:r>
    </w:p>
  </w:endnote>
  <w:endnote w:type="continuationSeparator" w:id="0">
    <w:p w:rsidR="00CF4E08" w:rsidRDefault="00CF4E08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DC" w:rsidRDefault="00F079D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D019A7" w:rsidRPr="00D019A7" w:rsidRDefault="00D019A7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B5" w:rsidRDefault="00387DB5" w:rsidP="00387DB5">
    <w:pPr>
      <w:pStyle w:val="Subsol"/>
      <w:jc w:val="right"/>
    </w:pPr>
    <w:r>
      <w:tab/>
    </w:r>
  </w:p>
  <w:p w:rsidR="00387DB5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87DB5" w:rsidRPr="00D019A7" w:rsidRDefault="00387DB5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87DB5" w:rsidRDefault="00387DB5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08" w:rsidRDefault="00CF4E08" w:rsidP="00C14D21">
      <w:pPr>
        <w:spacing w:after="0" w:line="240" w:lineRule="auto"/>
      </w:pPr>
      <w:r>
        <w:separator/>
      </w:r>
    </w:p>
  </w:footnote>
  <w:footnote w:type="continuationSeparator" w:id="0">
    <w:p w:rsidR="00CF4E08" w:rsidRDefault="00CF4E08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DC" w:rsidRDefault="00F079DC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DC" w:rsidRDefault="00F079DC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21" w:rsidRPr="00E168C1" w:rsidRDefault="00CF4E08" w:rsidP="00FC6182">
    <w:pPr>
      <w:pStyle w:val="Antet"/>
      <w:ind w:left="851" w:hanging="851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 style="mso-next-textbox:#Casetă text 2">
            <w:txbxContent>
              <w:p w:rsidR="003718C4" w:rsidRPr="00E43C11" w:rsidRDefault="003718C4" w:rsidP="003718C4">
                <w:pPr>
                  <w:pStyle w:val="Titlu3"/>
                  <w:jc w:val="center"/>
                  <w:rPr>
                    <w:lang w:val="ro-RO"/>
                  </w:rPr>
                </w:pPr>
                <w:r w:rsidRPr="000F2829">
                  <w:t xml:space="preserve">Direcţia </w:t>
                </w:r>
                <w:r>
                  <w:t>Management Resurse Umane</w:t>
                </w:r>
              </w:p>
              <w:p w:rsidR="00832FE0" w:rsidRPr="00832FE0" w:rsidRDefault="00832FE0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56A65"/>
    <w:rsid w:val="00081A44"/>
    <w:rsid w:val="0008393B"/>
    <w:rsid w:val="000925F2"/>
    <w:rsid w:val="000D64F4"/>
    <w:rsid w:val="000E4664"/>
    <w:rsid w:val="000E4831"/>
    <w:rsid w:val="000F3B4C"/>
    <w:rsid w:val="00182E10"/>
    <w:rsid w:val="001D7A98"/>
    <w:rsid w:val="00221B88"/>
    <w:rsid w:val="00231B36"/>
    <w:rsid w:val="0027147E"/>
    <w:rsid w:val="002A6053"/>
    <w:rsid w:val="00300376"/>
    <w:rsid w:val="00313010"/>
    <w:rsid w:val="00324409"/>
    <w:rsid w:val="00343DD8"/>
    <w:rsid w:val="003671ED"/>
    <w:rsid w:val="003718C4"/>
    <w:rsid w:val="00387DB5"/>
    <w:rsid w:val="00393A9E"/>
    <w:rsid w:val="00394D61"/>
    <w:rsid w:val="003A654C"/>
    <w:rsid w:val="003F07E8"/>
    <w:rsid w:val="00414DFF"/>
    <w:rsid w:val="0043681F"/>
    <w:rsid w:val="0044301B"/>
    <w:rsid w:val="00476F8D"/>
    <w:rsid w:val="0049426E"/>
    <w:rsid w:val="004A159D"/>
    <w:rsid w:val="004C5C1A"/>
    <w:rsid w:val="004D580D"/>
    <w:rsid w:val="004E1492"/>
    <w:rsid w:val="004F6715"/>
    <w:rsid w:val="00506380"/>
    <w:rsid w:val="00511D16"/>
    <w:rsid w:val="00555546"/>
    <w:rsid w:val="00575636"/>
    <w:rsid w:val="005A5DDF"/>
    <w:rsid w:val="005C10F0"/>
    <w:rsid w:val="005C74DA"/>
    <w:rsid w:val="005C7B76"/>
    <w:rsid w:val="005E5151"/>
    <w:rsid w:val="005F1661"/>
    <w:rsid w:val="00604179"/>
    <w:rsid w:val="00614D4D"/>
    <w:rsid w:val="0064681F"/>
    <w:rsid w:val="006516D3"/>
    <w:rsid w:val="006814C4"/>
    <w:rsid w:val="00686D2C"/>
    <w:rsid w:val="006D6B49"/>
    <w:rsid w:val="006E1555"/>
    <w:rsid w:val="006F3D07"/>
    <w:rsid w:val="0072148A"/>
    <w:rsid w:val="007570BF"/>
    <w:rsid w:val="007A5662"/>
    <w:rsid w:val="00832FE0"/>
    <w:rsid w:val="0086446F"/>
    <w:rsid w:val="00866756"/>
    <w:rsid w:val="009210A3"/>
    <w:rsid w:val="0092267B"/>
    <w:rsid w:val="00931E86"/>
    <w:rsid w:val="009504AE"/>
    <w:rsid w:val="009547B0"/>
    <w:rsid w:val="009B4052"/>
    <w:rsid w:val="009D6F15"/>
    <w:rsid w:val="00A11970"/>
    <w:rsid w:val="00A6625A"/>
    <w:rsid w:val="00A976D6"/>
    <w:rsid w:val="00AA15FB"/>
    <w:rsid w:val="00AA28E4"/>
    <w:rsid w:val="00AF2D28"/>
    <w:rsid w:val="00B33CC0"/>
    <w:rsid w:val="00B46D22"/>
    <w:rsid w:val="00B51449"/>
    <w:rsid w:val="00BD6C83"/>
    <w:rsid w:val="00C00298"/>
    <w:rsid w:val="00C12A57"/>
    <w:rsid w:val="00C1341B"/>
    <w:rsid w:val="00C14D21"/>
    <w:rsid w:val="00C63064"/>
    <w:rsid w:val="00C65C7B"/>
    <w:rsid w:val="00C91FFA"/>
    <w:rsid w:val="00C94A74"/>
    <w:rsid w:val="00CE652F"/>
    <w:rsid w:val="00CF4E08"/>
    <w:rsid w:val="00D019A7"/>
    <w:rsid w:val="00D12DA8"/>
    <w:rsid w:val="00D20B15"/>
    <w:rsid w:val="00D467E4"/>
    <w:rsid w:val="00D515B0"/>
    <w:rsid w:val="00D66032"/>
    <w:rsid w:val="00D94892"/>
    <w:rsid w:val="00DB21B7"/>
    <w:rsid w:val="00E1040D"/>
    <w:rsid w:val="00E11D36"/>
    <w:rsid w:val="00E168C1"/>
    <w:rsid w:val="00E20526"/>
    <w:rsid w:val="00E3694B"/>
    <w:rsid w:val="00E4462D"/>
    <w:rsid w:val="00EE2FD2"/>
    <w:rsid w:val="00F05E77"/>
    <w:rsid w:val="00F079DC"/>
    <w:rsid w:val="00F3058D"/>
    <w:rsid w:val="00F65956"/>
    <w:rsid w:val="00F705E8"/>
    <w:rsid w:val="00F8790E"/>
    <w:rsid w:val="00FC6182"/>
    <w:rsid w:val="00FC7C2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FA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459D-6ACF-426C-A179-FC7B71B8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05:39:00Z</dcterms:created>
  <dcterms:modified xsi:type="dcterms:W3CDTF">2022-01-07T05:39:00Z</dcterms:modified>
</cp:coreProperties>
</file>